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38D7" w14:textId="170EAEB3" w:rsidR="00301923" w:rsidRPr="00666634" w:rsidRDefault="00301923" w:rsidP="00301923">
      <w:pPr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Cs w:val="24"/>
        </w:rPr>
      </w:pPr>
    </w:p>
    <w:p w14:paraId="7050EDF7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29E6736F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1A3DF4E2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4A61A929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58364BFD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532D4A2E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538AD4B4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27382384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275D7ADA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2AEC670D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338142DE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704EBC49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1146B772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32734F6B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6D28179F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65792A21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0BE36471" w14:textId="473D60E9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>
        <w:rPr>
          <w:rFonts w:hAnsi="Times New Roman" w:cs="Times New Roman" w:hint="eastAsia"/>
          <w:color w:val="000000"/>
          <w:spacing w:val="4"/>
          <w:kern w:val="0"/>
          <w:szCs w:val="24"/>
        </w:rPr>
        <w:t xml:space="preserve">　この規則は現在の学則であることを証明します。</w:t>
      </w:r>
    </w:p>
    <w:p w14:paraId="1BD47A5C" w14:textId="77777777" w:rsidR="00301923" w:rsidRPr="00666634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201C1F3B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3E64F618" w14:textId="35A6FC13" w:rsidR="00301923" w:rsidRDefault="00301923" w:rsidP="00666634">
      <w:pPr>
        <w:overflowPunct w:val="0"/>
        <w:ind w:firstLineChars="200" w:firstLine="496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>
        <w:rPr>
          <w:rFonts w:hAnsi="Times New Roman" w:cs="Times New Roman" w:hint="eastAsia"/>
          <w:color w:val="000000"/>
          <w:spacing w:val="4"/>
          <w:kern w:val="0"/>
          <w:szCs w:val="24"/>
        </w:rPr>
        <w:t>令和　　年　　月　　日</w:t>
      </w:r>
    </w:p>
    <w:p w14:paraId="30CCCC8F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41FBEBCD" w14:textId="5B914625" w:rsidR="00301923" w:rsidRDefault="00301923" w:rsidP="00301923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>
        <w:rPr>
          <w:rFonts w:hAnsi="Times New Roman" w:cs="Times New Roman" w:hint="eastAsia"/>
          <w:color w:val="000000"/>
          <w:spacing w:val="4"/>
          <w:kern w:val="0"/>
          <w:szCs w:val="24"/>
        </w:rPr>
        <w:t xml:space="preserve">岡山県知事　　伊　原　木　　隆　太　　</w:t>
      </w:r>
    </w:p>
    <w:p w14:paraId="272BA06B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sectPr w:rsidR="00301923" w:rsidSect="007F429E">
      <w:pgSz w:w="11906" w:h="16838" w:code="9"/>
      <w:pgMar w:top="1134" w:right="1134" w:bottom="1134" w:left="1134" w:header="851" w:footer="992" w:gutter="0"/>
      <w:cols w:space="425"/>
      <w:docGrid w:type="lines" w:linePitch="38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067B" w14:textId="77777777" w:rsidR="00510234" w:rsidRDefault="00510234" w:rsidP="007C16E2">
      <w:r>
        <w:separator/>
      </w:r>
    </w:p>
  </w:endnote>
  <w:endnote w:type="continuationSeparator" w:id="0">
    <w:p w14:paraId="70A7C130" w14:textId="77777777" w:rsidR="00510234" w:rsidRDefault="00510234" w:rsidP="007C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47AB" w14:textId="77777777" w:rsidR="00510234" w:rsidRDefault="00510234" w:rsidP="007C16E2">
      <w:r>
        <w:separator/>
      </w:r>
    </w:p>
  </w:footnote>
  <w:footnote w:type="continuationSeparator" w:id="0">
    <w:p w14:paraId="3AFBCADB" w14:textId="77777777" w:rsidR="00510234" w:rsidRDefault="00510234" w:rsidP="007C1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9E"/>
    <w:rsid w:val="00011E9B"/>
    <w:rsid w:val="00206C1A"/>
    <w:rsid w:val="0022639B"/>
    <w:rsid w:val="002A36A5"/>
    <w:rsid w:val="002C13F1"/>
    <w:rsid w:val="00301923"/>
    <w:rsid w:val="00323116"/>
    <w:rsid w:val="003929B0"/>
    <w:rsid w:val="00417356"/>
    <w:rsid w:val="004B1277"/>
    <w:rsid w:val="00510234"/>
    <w:rsid w:val="00606D03"/>
    <w:rsid w:val="00632E0C"/>
    <w:rsid w:val="00666634"/>
    <w:rsid w:val="006B0953"/>
    <w:rsid w:val="006B3841"/>
    <w:rsid w:val="007C16E2"/>
    <w:rsid w:val="007F429E"/>
    <w:rsid w:val="00A06BD7"/>
    <w:rsid w:val="00A70F8B"/>
    <w:rsid w:val="00A7407C"/>
    <w:rsid w:val="00A8297E"/>
    <w:rsid w:val="00BB680D"/>
    <w:rsid w:val="00C05EAA"/>
    <w:rsid w:val="00C50363"/>
    <w:rsid w:val="00C8727D"/>
    <w:rsid w:val="00E178B0"/>
    <w:rsid w:val="00E40AD0"/>
    <w:rsid w:val="00EB21BF"/>
    <w:rsid w:val="00ED3DE6"/>
    <w:rsid w:val="00F2241B"/>
    <w:rsid w:val="00F2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98CAF"/>
  <w15:chartTrackingRefBased/>
  <w15:docId w15:val="{965F13C1-7832-4863-871A-5EE06F9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03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C1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6E2"/>
  </w:style>
  <w:style w:type="paragraph" w:styleId="a5">
    <w:name w:val="footer"/>
    <w:basedOn w:val="a"/>
    <w:link w:val="a6"/>
    <w:uiPriority w:val="99"/>
    <w:unhideWhenUsed/>
    <w:rsid w:val="007C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6E2"/>
  </w:style>
  <w:style w:type="paragraph" w:styleId="a7">
    <w:name w:val="Balloon Text"/>
    <w:basedOn w:val="a"/>
    <w:link w:val="a8"/>
    <w:uiPriority w:val="99"/>
    <w:semiHidden/>
    <w:unhideWhenUsed/>
    <w:rsid w:val="00BB6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48B7-E0DC-4969-AC11-7A63F9C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cp:keywords/>
  <dc:description>-</dc:description>
  <cp:lastModifiedBy>籾井　正伸</cp:lastModifiedBy>
  <cp:revision>7</cp:revision>
  <cp:lastPrinted>2026-01-16T04:07:00Z</cp:lastPrinted>
  <dcterms:created xsi:type="dcterms:W3CDTF">2024-09-27T00:23:00Z</dcterms:created>
  <dcterms:modified xsi:type="dcterms:W3CDTF">2026-01-19T10:20:00Z</dcterms:modified>
</cp:coreProperties>
</file>